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2F1E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94C34" w:rsidRDefault="00E17075" w:rsidP="002F1E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E17075" w:rsidRDefault="00E17075" w:rsidP="00094C3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09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2F1E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2F1E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2F1E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4A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74A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1E0F">
        <w:rPr>
          <w:rFonts w:ascii="Times New Roman" w:hAnsi="Times New Roman" w:cs="Times New Roman"/>
          <w:sz w:val="28"/>
          <w:szCs w:val="28"/>
        </w:rPr>
        <w:t>2</w:t>
      </w:r>
      <w:r w:rsidR="00EE74A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58E9" w:rsidRDefault="004C58E9" w:rsidP="00B606F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C58E9">
        <w:rPr>
          <w:rFonts w:ascii="Times New Roman" w:eastAsia="Times New Roman" w:hAnsi="Times New Roman" w:cs="Times New Roman"/>
          <w:b/>
          <w:sz w:val="28"/>
        </w:rPr>
        <w:t>ПЕРСПЕКТИВНЫЙ ПЛАН</w:t>
      </w:r>
    </w:p>
    <w:p w:rsidR="004C58E9" w:rsidRPr="000C46E8" w:rsidRDefault="004C58E9" w:rsidP="000C46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4C58E9">
        <w:rPr>
          <w:rFonts w:ascii="Times New Roman" w:eastAsia="Times New Roman" w:hAnsi="Times New Roman" w:cs="Times New Roman"/>
          <w:b/>
          <w:sz w:val="28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sz w:val="28"/>
        </w:rPr>
        <w:t>Афипского Дома культуры</w:t>
      </w:r>
      <w:r w:rsidR="000C46E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E74A2">
        <w:rPr>
          <w:rFonts w:ascii="Times New Roman" w:eastAsia="Calibri" w:hAnsi="Times New Roman" w:cs="Times New Roman"/>
          <w:b/>
          <w:sz w:val="28"/>
          <w:szCs w:val="28"/>
        </w:rPr>
        <w:t xml:space="preserve">апрель </w:t>
      </w:r>
      <w:r>
        <w:rPr>
          <w:rFonts w:ascii="Times New Roman" w:eastAsia="Calibri" w:hAnsi="Times New Roman" w:cs="Times New Roman"/>
          <w:b/>
          <w:sz w:val="28"/>
          <w:szCs w:val="28"/>
        </w:rPr>
        <w:t>2021 год</w:t>
      </w:r>
      <w:r w:rsidR="00EE74A2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825"/>
        <w:gridCol w:w="3119"/>
        <w:gridCol w:w="2032"/>
        <w:gridCol w:w="2061"/>
      </w:tblGrid>
      <w:tr w:rsidR="00172063" w:rsidTr="00C051A2">
        <w:trPr>
          <w:jc w:val="center"/>
        </w:trPr>
        <w:tc>
          <w:tcPr>
            <w:tcW w:w="852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5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E17075" w:rsidRPr="000C46E8" w:rsidRDefault="009D0829" w:rsidP="003C33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061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72063" w:rsidTr="00C051A2">
        <w:trPr>
          <w:jc w:val="center"/>
        </w:trPr>
        <w:tc>
          <w:tcPr>
            <w:tcW w:w="852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E17075" w:rsidRPr="000C46E8" w:rsidRDefault="00E17075" w:rsidP="003C33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E4C" w:rsidTr="00C051A2">
        <w:trPr>
          <w:jc w:val="center"/>
        </w:trPr>
        <w:tc>
          <w:tcPr>
            <w:tcW w:w="852" w:type="dxa"/>
            <w:vAlign w:val="center"/>
          </w:tcPr>
          <w:p w:rsidR="00B52E4C" w:rsidRPr="000C46E8" w:rsidRDefault="00B52E4C" w:rsidP="00B52E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52E4C" w:rsidRDefault="00EE74A2" w:rsidP="00B5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EE74A2" w:rsidRPr="000C46E8" w:rsidRDefault="00EE74A2" w:rsidP="00B5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</w:tcPr>
          <w:p w:rsidR="00B52E4C" w:rsidRPr="000C46E8" w:rsidRDefault="00B52E4C" w:rsidP="00B52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экскурс «Народный календарь апреля» (в рамках программы «Развитие традиционной народной культуры на Кубани»)</w:t>
            </w:r>
          </w:p>
        </w:tc>
        <w:tc>
          <w:tcPr>
            <w:tcW w:w="2032" w:type="dxa"/>
          </w:tcPr>
          <w:p w:rsidR="00B52E4C" w:rsidRPr="000C46E8" w:rsidRDefault="00492F0B" w:rsidP="00B52E4C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B52E4C"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52E4C" w:rsidRDefault="00492F0B" w:rsidP="00B52E4C">
            <w:pPr>
              <w:jc w:val="center"/>
            </w:pPr>
            <w:hyperlink r:id="rId7" w:tgtFrame="_blank" w:tooltip="https://instagram.com/afipskij_domkultury?igshid=1kdzq7kdwzgzu" w:history="1">
              <w:r w:rsidR="00B52E4C"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B52E4C" w:rsidRDefault="00B52E4C" w:rsidP="00B5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B52E4C" w:rsidRPr="000C46E8" w:rsidRDefault="00B52E4C" w:rsidP="00B5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  <w:tr w:rsidR="00EE74A2" w:rsidTr="00C051A2">
        <w:trPr>
          <w:jc w:val="center"/>
        </w:trPr>
        <w:tc>
          <w:tcPr>
            <w:tcW w:w="852" w:type="dxa"/>
            <w:vAlign w:val="center"/>
          </w:tcPr>
          <w:p w:rsidR="00EE74A2" w:rsidRPr="000C46E8" w:rsidRDefault="00EE74A2" w:rsidP="00EE74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74A2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4.2021</w:t>
            </w:r>
          </w:p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119" w:type="dxa"/>
          </w:tcPr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здоровья» (в рамках государственной программы Краснодарского края «Противодействие незаконному обороту наркотиков»).</w:t>
            </w:r>
          </w:p>
        </w:tc>
        <w:tc>
          <w:tcPr>
            <w:tcW w:w="2032" w:type="dxa"/>
          </w:tcPr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E74A2">
              <w:rPr>
                <w:rFonts w:ascii="Times New Roman" w:hAnsi="Times New Roman" w:cs="Times New Roman"/>
                <w:sz w:val="24"/>
              </w:rPr>
              <w:t>МБУК «Афипская ЦКС»</w:t>
            </w:r>
            <w:r>
              <w:rPr>
                <w:rFonts w:ascii="Times New Roman" w:hAnsi="Times New Roman" w:cs="Times New Roman"/>
                <w:sz w:val="24"/>
              </w:rPr>
              <w:t>, ул. Победы, 2</w:t>
            </w:r>
          </w:p>
        </w:tc>
        <w:tc>
          <w:tcPr>
            <w:tcW w:w="2061" w:type="dxa"/>
          </w:tcPr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EE74A2" w:rsidTr="00C051A2">
        <w:trPr>
          <w:jc w:val="center"/>
        </w:trPr>
        <w:tc>
          <w:tcPr>
            <w:tcW w:w="852" w:type="dxa"/>
            <w:vAlign w:val="center"/>
          </w:tcPr>
          <w:p w:rsidR="00EE74A2" w:rsidRPr="000C46E8" w:rsidRDefault="00EE74A2" w:rsidP="00EE74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74A2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4.2021</w:t>
            </w:r>
          </w:p>
          <w:p w:rsidR="00EE74A2" w:rsidRPr="000C46E8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119" w:type="dxa"/>
          </w:tcPr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О войне написано не все…</w:t>
            </w:r>
            <w:r w:rsidRPr="005E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программы «Духовно-нравственное воспит</w:t>
            </w:r>
            <w:r w:rsidR="00392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)</w:t>
            </w:r>
          </w:p>
        </w:tc>
        <w:tc>
          <w:tcPr>
            <w:tcW w:w="2032" w:type="dxa"/>
          </w:tcPr>
          <w:p w:rsidR="00EE74A2" w:rsidRPr="000C46E8" w:rsidRDefault="00492F0B" w:rsidP="00EE74A2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EE74A2"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E74A2" w:rsidRPr="000C46E8" w:rsidRDefault="00492F0B" w:rsidP="00EE74A2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tooltip="https://instagram.com/afipskij_domkultury?igshid=1kdzq7kdwzgzu" w:history="1">
              <w:r w:rsidR="00EE74A2"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EE74A2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365DEB" w:rsidTr="00C051A2">
        <w:trPr>
          <w:jc w:val="center"/>
        </w:trPr>
        <w:tc>
          <w:tcPr>
            <w:tcW w:w="852" w:type="dxa"/>
            <w:vAlign w:val="center"/>
          </w:tcPr>
          <w:p w:rsidR="00365DEB" w:rsidRPr="000C46E8" w:rsidRDefault="00365DEB" w:rsidP="00EE74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65DEB" w:rsidRDefault="00365DEB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4.2021</w:t>
            </w:r>
          </w:p>
          <w:p w:rsidR="00365DEB" w:rsidRDefault="00365DEB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119" w:type="dxa"/>
          </w:tcPr>
          <w:p w:rsidR="00365DEB" w:rsidRPr="005E4C5C" w:rsidRDefault="00365DEB" w:rsidP="00EE7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EB">
              <w:rPr>
                <w:rFonts w:ascii="Times New Roman" w:hAnsi="Times New Roman" w:cs="Times New Roman"/>
                <w:sz w:val="24"/>
                <w:szCs w:val="28"/>
              </w:rPr>
              <w:t>«Большая литература для маленьких»</w:t>
            </w:r>
          </w:p>
        </w:tc>
        <w:tc>
          <w:tcPr>
            <w:tcW w:w="2032" w:type="dxa"/>
          </w:tcPr>
          <w:p w:rsidR="00365DEB" w:rsidRPr="000C46E8" w:rsidRDefault="00365DEB" w:rsidP="00365DEB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65DEB" w:rsidRDefault="00365DEB" w:rsidP="00365DEB">
            <w:pPr>
              <w:jc w:val="center"/>
            </w:pPr>
            <w:hyperlink r:id="rId11" w:tgtFrame="_blank" w:tooltip="https://instagram.com/afipskij_domkultury?igshid=1kdzq7kdwzgzu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365DEB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365DEB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  <w:tr w:rsidR="009B78D8" w:rsidTr="00C051A2">
        <w:trPr>
          <w:jc w:val="center"/>
        </w:trPr>
        <w:tc>
          <w:tcPr>
            <w:tcW w:w="852" w:type="dxa"/>
            <w:vAlign w:val="center"/>
          </w:tcPr>
          <w:p w:rsidR="009B78D8" w:rsidRPr="000C46E8" w:rsidRDefault="009B78D8" w:rsidP="00EE74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.2021</w:t>
            </w:r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119" w:type="dxa"/>
          </w:tcPr>
          <w:p w:rsidR="009B78D8" w:rsidRPr="00365DEB" w:rsidRDefault="009B78D8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78D8">
              <w:rPr>
                <w:rFonts w:ascii="Times New Roman" w:hAnsi="Times New Roman" w:cs="Times New Roman"/>
                <w:sz w:val="24"/>
                <w:szCs w:val="28"/>
              </w:rPr>
              <w:t>Урок мужества «Родина крылья дала» (ко Дню космонавтики)</w:t>
            </w:r>
          </w:p>
        </w:tc>
        <w:tc>
          <w:tcPr>
            <w:tcW w:w="2032" w:type="dxa"/>
          </w:tcPr>
          <w:p w:rsidR="009B78D8" w:rsidRDefault="00634967" w:rsidP="00365DEB">
            <w:pPr>
              <w:jc w:val="center"/>
            </w:pPr>
            <w:r w:rsidRPr="00EE74A2">
              <w:rPr>
                <w:rFonts w:ascii="Times New Roman" w:hAnsi="Times New Roman" w:cs="Times New Roman"/>
                <w:sz w:val="24"/>
              </w:rPr>
              <w:t>МБУК «Афипская ЦКС»</w:t>
            </w:r>
            <w:r>
              <w:rPr>
                <w:rFonts w:ascii="Times New Roman" w:hAnsi="Times New Roman" w:cs="Times New Roman"/>
                <w:sz w:val="24"/>
              </w:rPr>
              <w:t>, ул. Победы, 2</w:t>
            </w:r>
          </w:p>
        </w:tc>
        <w:tc>
          <w:tcPr>
            <w:tcW w:w="2061" w:type="dxa"/>
          </w:tcPr>
          <w:p w:rsidR="00634967" w:rsidRDefault="00634967" w:rsidP="0063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9B78D8" w:rsidRDefault="00634967" w:rsidP="0063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  <w:tr w:rsidR="00365DEB" w:rsidTr="00C051A2">
        <w:trPr>
          <w:jc w:val="center"/>
        </w:trPr>
        <w:tc>
          <w:tcPr>
            <w:tcW w:w="852" w:type="dxa"/>
            <w:vAlign w:val="center"/>
          </w:tcPr>
          <w:p w:rsidR="00365DEB" w:rsidRPr="000C46E8" w:rsidRDefault="00365DEB" w:rsidP="00EE74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65DEB" w:rsidRDefault="00365DEB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.2021</w:t>
            </w:r>
          </w:p>
          <w:p w:rsidR="00365DEB" w:rsidRDefault="00365DEB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119" w:type="dxa"/>
          </w:tcPr>
          <w:p w:rsidR="00365DEB" w:rsidRPr="00365DEB" w:rsidRDefault="00365DEB" w:rsidP="00EE7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DEB">
              <w:rPr>
                <w:rFonts w:ascii="Times New Roman" w:hAnsi="Times New Roman" w:cs="Times New Roman"/>
                <w:sz w:val="24"/>
                <w:szCs w:val="28"/>
              </w:rPr>
              <w:t>«Звёздные россыпи в книгах»</w:t>
            </w:r>
          </w:p>
        </w:tc>
        <w:tc>
          <w:tcPr>
            <w:tcW w:w="2032" w:type="dxa"/>
          </w:tcPr>
          <w:p w:rsidR="00365DEB" w:rsidRPr="000C46E8" w:rsidRDefault="00365DEB" w:rsidP="00365DEB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65DEB" w:rsidRDefault="00365DEB" w:rsidP="00365DEB">
            <w:pPr>
              <w:jc w:val="center"/>
            </w:pPr>
            <w:hyperlink r:id="rId13" w:tgtFrame="_blank" w:tooltip="https://instagram.com/afipskij_domkultury?igshid=1kdzq7kdwzgzu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365DEB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65DEB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EE74A2" w:rsidTr="00C051A2">
        <w:trPr>
          <w:jc w:val="center"/>
        </w:trPr>
        <w:tc>
          <w:tcPr>
            <w:tcW w:w="852" w:type="dxa"/>
            <w:vAlign w:val="center"/>
          </w:tcPr>
          <w:p w:rsidR="00EE74A2" w:rsidRPr="000C46E8" w:rsidRDefault="00EE74A2" w:rsidP="00EE74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74A2" w:rsidRDefault="00EE74A2" w:rsidP="00EE7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EE74A2" w:rsidRPr="000C46E8" w:rsidRDefault="00EE74A2" w:rsidP="00EE7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19" w:type="dxa"/>
          </w:tcPr>
          <w:p w:rsidR="00EE74A2" w:rsidRPr="000C46E8" w:rsidRDefault="00EE74A2" w:rsidP="00EE74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E8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ая программа «У закона нет каникул» (в рамках реализации закона Краснодарского края от 21.07.2008 г. № 1539 «О </w:t>
            </w:r>
            <w:r w:rsidRPr="000C46E8">
              <w:rPr>
                <w:rFonts w:ascii="Times New Roman" w:hAnsi="Times New Roman"/>
                <w:sz w:val="24"/>
                <w:szCs w:val="24"/>
              </w:rPr>
              <w:lastRenderedPageBreak/>
              <w:t>мерах по профилактике безнадзорности и правонарушений несовершеннолетних в Краснодарском крае»)</w:t>
            </w:r>
          </w:p>
        </w:tc>
        <w:tc>
          <w:tcPr>
            <w:tcW w:w="2032" w:type="dxa"/>
          </w:tcPr>
          <w:p w:rsidR="00EE74A2" w:rsidRPr="00EE74A2" w:rsidRDefault="00EE74A2" w:rsidP="00EE74A2">
            <w:pPr>
              <w:jc w:val="center"/>
              <w:rPr>
                <w:rFonts w:ascii="Times New Roman" w:hAnsi="Times New Roman" w:cs="Times New Roman"/>
              </w:rPr>
            </w:pPr>
            <w:r w:rsidRPr="00EE74A2">
              <w:rPr>
                <w:rFonts w:ascii="Times New Roman" w:hAnsi="Times New Roman" w:cs="Times New Roman"/>
                <w:sz w:val="24"/>
              </w:rPr>
              <w:lastRenderedPageBreak/>
              <w:t>МБУК «Афипская ЦКС»</w:t>
            </w:r>
            <w:r>
              <w:rPr>
                <w:rFonts w:ascii="Times New Roman" w:hAnsi="Times New Roman" w:cs="Times New Roman"/>
                <w:sz w:val="24"/>
              </w:rPr>
              <w:t>, ул. Победы, 2</w:t>
            </w:r>
          </w:p>
        </w:tc>
        <w:tc>
          <w:tcPr>
            <w:tcW w:w="2061" w:type="dxa"/>
          </w:tcPr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E74A2" w:rsidRPr="000C46E8" w:rsidRDefault="00EE74A2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529744682)</w:t>
            </w:r>
          </w:p>
        </w:tc>
      </w:tr>
      <w:tr w:rsidR="00392044" w:rsidTr="00C051A2">
        <w:trPr>
          <w:jc w:val="center"/>
        </w:trPr>
        <w:tc>
          <w:tcPr>
            <w:tcW w:w="852" w:type="dxa"/>
            <w:vAlign w:val="center"/>
          </w:tcPr>
          <w:p w:rsidR="00392044" w:rsidRPr="000C46E8" w:rsidRDefault="00392044" w:rsidP="003920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92044" w:rsidRDefault="00392044" w:rsidP="0039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1</w:t>
            </w:r>
          </w:p>
          <w:p w:rsidR="00392044" w:rsidRDefault="00392044" w:rsidP="003920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6:00)</w:t>
            </w:r>
          </w:p>
        </w:tc>
        <w:tc>
          <w:tcPr>
            <w:tcW w:w="3119" w:type="dxa"/>
          </w:tcPr>
          <w:p w:rsidR="00392044" w:rsidRPr="005E4C5C" w:rsidRDefault="00392044" w:rsidP="00392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рубрика «Всё обо всём» информационно-познавательная программа «Особенности быта и труда жителей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программы «Военно-патриотическое воспитание»)</w:t>
            </w:r>
          </w:p>
        </w:tc>
        <w:tc>
          <w:tcPr>
            <w:tcW w:w="2032" w:type="dxa"/>
          </w:tcPr>
          <w:p w:rsidR="00392044" w:rsidRPr="000C46E8" w:rsidRDefault="00492F0B" w:rsidP="00392044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392044"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392044" w:rsidRPr="000C46E8" w:rsidRDefault="00492F0B" w:rsidP="00392044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tooltip="https://instagram.com/afipskij_domkultury?igshid=1kdzq7kdwzgzu" w:history="1">
              <w:r w:rsidR="00392044"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392044" w:rsidRDefault="00392044" w:rsidP="0039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92044" w:rsidRDefault="00392044" w:rsidP="0039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8003C2" w:rsidTr="00C051A2">
        <w:trPr>
          <w:jc w:val="center"/>
        </w:trPr>
        <w:tc>
          <w:tcPr>
            <w:tcW w:w="852" w:type="dxa"/>
            <w:vAlign w:val="center"/>
          </w:tcPr>
          <w:p w:rsidR="008003C2" w:rsidRPr="000C46E8" w:rsidRDefault="008003C2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003C2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9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онлайн-программа по ПДД «Береги свою жизнь» (в рамках профилактики травматизма и гибели детей)</w:t>
            </w:r>
          </w:p>
        </w:tc>
        <w:tc>
          <w:tcPr>
            <w:tcW w:w="2032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003C2" w:rsidRPr="000C46E8" w:rsidRDefault="008003C2" w:rsidP="008003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492F0B" w:rsidTr="00C051A2">
        <w:trPr>
          <w:jc w:val="center"/>
        </w:trPr>
        <w:tc>
          <w:tcPr>
            <w:tcW w:w="852" w:type="dxa"/>
            <w:vAlign w:val="center"/>
          </w:tcPr>
          <w:p w:rsidR="00492F0B" w:rsidRPr="000C46E8" w:rsidRDefault="00492F0B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92F0B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492F0B" w:rsidRDefault="00492F0B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119" w:type="dxa"/>
          </w:tcPr>
          <w:p w:rsidR="00492F0B" w:rsidRPr="000C46E8" w:rsidRDefault="00492F0B" w:rsidP="00800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</w:t>
            </w:r>
          </w:p>
        </w:tc>
        <w:tc>
          <w:tcPr>
            <w:tcW w:w="2032" w:type="dxa"/>
          </w:tcPr>
          <w:p w:rsidR="00492F0B" w:rsidRDefault="00492F0B" w:rsidP="00800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492F0B" w:rsidRDefault="00492F0B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492F0B" w:rsidRDefault="00492F0B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БУК «Афипская ЦКС»</w:t>
            </w:r>
          </w:p>
          <w:p w:rsidR="00492F0B" w:rsidRPr="000C46E8" w:rsidRDefault="00492F0B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649122888)</w:t>
            </w:r>
          </w:p>
        </w:tc>
      </w:tr>
      <w:tr w:rsidR="00CC1385" w:rsidTr="00C051A2">
        <w:trPr>
          <w:jc w:val="center"/>
        </w:trPr>
        <w:tc>
          <w:tcPr>
            <w:tcW w:w="852" w:type="dxa"/>
            <w:vAlign w:val="center"/>
          </w:tcPr>
          <w:p w:rsidR="00CC1385" w:rsidRPr="000C46E8" w:rsidRDefault="00CC1385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CC1385" w:rsidRDefault="00CC1385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CC1385" w:rsidRDefault="00270E4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119" w:type="dxa"/>
          </w:tcPr>
          <w:p w:rsidR="00CC1385" w:rsidRPr="000C46E8" w:rsidRDefault="00365DEB" w:rsidP="00800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, посвящённый Дню местного самоуправления «Работа для людей – не простая миссия!»</w:t>
            </w:r>
          </w:p>
        </w:tc>
        <w:tc>
          <w:tcPr>
            <w:tcW w:w="2032" w:type="dxa"/>
          </w:tcPr>
          <w:p w:rsidR="00CC1385" w:rsidRDefault="00365DEB" w:rsidP="00800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 х. Восточный</w:t>
            </w:r>
            <w:r>
              <w:rPr>
                <w:rFonts w:ascii="Times New Roman" w:hAnsi="Times New Roman" w:cs="Times New Roman"/>
                <w:sz w:val="24"/>
              </w:rPr>
              <w:br/>
              <w:t>(ул. Горького, б/н)</w:t>
            </w:r>
          </w:p>
        </w:tc>
        <w:tc>
          <w:tcPr>
            <w:tcW w:w="2061" w:type="dxa"/>
          </w:tcPr>
          <w:p w:rsidR="00365DEB" w:rsidRPr="000C46E8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C1385" w:rsidRPr="000C46E8" w:rsidRDefault="00365DEB" w:rsidP="0036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8003C2" w:rsidTr="00C051A2">
        <w:trPr>
          <w:jc w:val="center"/>
        </w:trPr>
        <w:tc>
          <w:tcPr>
            <w:tcW w:w="852" w:type="dxa"/>
            <w:vAlign w:val="center"/>
          </w:tcPr>
          <w:p w:rsidR="008003C2" w:rsidRPr="000C46E8" w:rsidRDefault="008003C2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003C2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9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акция «Без срока давности»: Информационно-познавательная программа «Как это было?»</w:t>
            </w:r>
          </w:p>
        </w:tc>
        <w:tc>
          <w:tcPr>
            <w:tcW w:w="2032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182678105)</w:t>
            </w:r>
          </w:p>
        </w:tc>
      </w:tr>
      <w:tr w:rsidR="008003C2" w:rsidTr="00C051A2">
        <w:trPr>
          <w:jc w:val="center"/>
        </w:trPr>
        <w:tc>
          <w:tcPr>
            <w:tcW w:w="852" w:type="dxa"/>
            <w:vAlign w:val="center"/>
          </w:tcPr>
          <w:p w:rsidR="008003C2" w:rsidRPr="000C46E8" w:rsidRDefault="008003C2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003C2" w:rsidRDefault="00270E4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03C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8003C2" w:rsidRDefault="00634967" w:rsidP="0027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119" w:type="dxa"/>
          </w:tcPr>
          <w:p w:rsidR="008003C2" w:rsidRDefault="00270E4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, посвящённый Дню местного самоуправления «Работа для людей – не простая миссия!»</w:t>
            </w:r>
          </w:p>
        </w:tc>
        <w:tc>
          <w:tcPr>
            <w:tcW w:w="2032" w:type="dxa"/>
          </w:tcPr>
          <w:p w:rsidR="008003C2" w:rsidRPr="000C46E8" w:rsidRDefault="00270E42" w:rsidP="008003C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270E42" w:rsidRDefault="00270E42" w:rsidP="0027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8003C2" w:rsidRPr="000C46E8" w:rsidRDefault="00270E42" w:rsidP="0027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  <w:tr w:rsidR="008003C2" w:rsidTr="00C051A2">
        <w:trPr>
          <w:jc w:val="center"/>
        </w:trPr>
        <w:tc>
          <w:tcPr>
            <w:tcW w:w="852" w:type="dxa"/>
            <w:vAlign w:val="center"/>
          </w:tcPr>
          <w:p w:rsidR="008003C2" w:rsidRPr="000C46E8" w:rsidRDefault="008003C2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003C2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4.2021</w:t>
            </w:r>
          </w:p>
          <w:p w:rsidR="008003C2" w:rsidRPr="000C46E8" w:rsidRDefault="008003C2" w:rsidP="00270E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70E4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119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ярмарка работ декоративно-прикладного искусства и народных промыслов «Руками женщины создано чуд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программы «Национальная стратегия действий в интересах женщин»)</w:t>
            </w:r>
          </w:p>
        </w:tc>
        <w:tc>
          <w:tcPr>
            <w:tcW w:w="2032" w:type="dxa"/>
          </w:tcPr>
          <w:p w:rsidR="008003C2" w:rsidRDefault="008003C2" w:rsidP="008003C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8003C2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  <w:tr w:rsidR="008003C2" w:rsidTr="0005261E">
        <w:trPr>
          <w:trHeight w:val="1974"/>
          <w:jc w:val="center"/>
        </w:trPr>
        <w:tc>
          <w:tcPr>
            <w:tcW w:w="852" w:type="dxa"/>
            <w:vAlign w:val="center"/>
          </w:tcPr>
          <w:p w:rsidR="008003C2" w:rsidRPr="000C46E8" w:rsidRDefault="008003C2" w:rsidP="008003C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003C2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4.2021</w:t>
            </w:r>
          </w:p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119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– это жизнь» (в рамках государственной программы Краснодарского края «Противодействие незаконному обороту наркотиков»).</w:t>
            </w:r>
          </w:p>
        </w:tc>
        <w:tc>
          <w:tcPr>
            <w:tcW w:w="2032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003C2" w:rsidRPr="000C46E8" w:rsidRDefault="008003C2" w:rsidP="0080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529744682)</w:t>
            </w:r>
          </w:p>
        </w:tc>
      </w:tr>
      <w:tr w:rsidR="009B78D8" w:rsidTr="009B78D8">
        <w:trPr>
          <w:trHeight w:val="711"/>
          <w:jc w:val="center"/>
        </w:trPr>
        <w:tc>
          <w:tcPr>
            <w:tcW w:w="852" w:type="dxa"/>
            <w:vAlign w:val="center"/>
          </w:tcPr>
          <w:p w:rsidR="009B78D8" w:rsidRPr="000C46E8" w:rsidRDefault="009B78D8" w:rsidP="009B78D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1</w:t>
            </w:r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119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EB">
              <w:rPr>
                <w:rFonts w:ascii="Times New Roman" w:hAnsi="Times New Roman" w:cs="Times New Roman"/>
                <w:sz w:val="24"/>
                <w:szCs w:val="28"/>
              </w:rPr>
              <w:t xml:space="preserve">«Тайны вселенной со Стивеном </w:t>
            </w:r>
            <w:proofErr w:type="spellStart"/>
            <w:r w:rsidRPr="00365DEB">
              <w:rPr>
                <w:rFonts w:ascii="Times New Roman" w:hAnsi="Times New Roman" w:cs="Times New Roman"/>
                <w:sz w:val="24"/>
                <w:szCs w:val="28"/>
              </w:rPr>
              <w:t>Хокингом</w:t>
            </w:r>
            <w:proofErr w:type="spellEnd"/>
            <w:r w:rsidRPr="00365DE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032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tgtFrame="_blank" w:tooltip="https://instagram.com/afipskij_domkultury?igshid=1kdzq7kdwzgzu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529744682)</w:t>
            </w:r>
          </w:p>
        </w:tc>
      </w:tr>
      <w:tr w:rsidR="009B78D8" w:rsidTr="00392044">
        <w:trPr>
          <w:trHeight w:val="1118"/>
          <w:jc w:val="center"/>
        </w:trPr>
        <w:tc>
          <w:tcPr>
            <w:tcW w:w="852" w:type="dxa"/>
            <w:vAlign w:val="center"/>
          </w:tcPr>
          <w:p w:rsidR="009B78D8" w:rsidRPr="000C46E8" w:rsidRDefault="009B78D8" w:rsidP="009B78D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4.2021</w:t>
            </w:r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3119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Волна вдохновения»</w:t>
            </w:r>
          </w:p>
        </w:tc>
        <w:tc>
          <w:tcPr>
            <w:tcW w:w="2032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Афипская ЦКС», ул. Победы, 2</w:t>
            </w:r>
          </w:p>
        </w:tc>
        <w:tc>
          <w:tcPr>
            <w:tcW w:w="2061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 Литвиненко – специалист по кадрам (89183876888)</w:t>
            </w:r>
          </w:p>
        </w:tc>
      </w:tr>
      <w:tr w:rsidR="009B78D8" w:rsidTr="00392044">
        <w:trPr>
          <w:trHeight w:val="990"/>
          <w:jc w:val="center"/>
        </w:trPr>
        <w:tc>
          <w:tcPr>
            <w:tcW w:w="852" w:type="dxa"/>
            <w:vAlign w:val="center"/>
          </w:tcPr>
          <w:p w:rsidR="009B78D8" w:rsidRPr="000C46E8" w:rsidRDefault="009B78D8" w:rsidP="009B78D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4.2021</w:t>
            </w:r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119" w:type="dxa"/>
          </w:tcPr>
          <w:p w:rsidR="009B78D8" w:rsidRPr="00392044" w:rsidRDefault="009B78D8" w:rsidP="009B78D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392044">
              <w:rPr>
                <w:rFonts w:ascii="Times New Roman" w:hAnsi="Times New Roman" w:cs="Times New Roman"/>
                <w:sz w:val="24"/>
                <w:szCs w:val="28"/>
              </w:rPr>
              <w:t>Тематическая программа «</w:t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sym w:font="Symbol" w:char="F0B2"/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t>Космическая</w:t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sym w:font="Symbol" w:char="F0B2"/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а»</w:t>
            </w:r>
          </w:p>
        </w:tc>
        <w:tc>
          <w:tcPr>
            <w:tcW w:w="2032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</w:rPr>
            </w:pPr>
            <w:hyperlink r:id="rId18" w:tgtFrame="_blank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tgtFrame="_blank" w:tooltip="https://instagram.com/afipskij_domkultury?igshid=1kdzq7kdwzgzu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  <w:tr w:rsidR="009B78D8" w:rsidTr="00392044">
        <w:trPr>
          <w:trHeight w:val="274"/>
          <w:jc w:val="center"/>
        </w:trPr>
        <w:tc>
          <w:tcPr>
            <w:tcW w:w="852" w:type="dxa"/>
            <w:vAlign w:val="center"/>
          </w:tcPr>
          <w:p w:rsidR="009B78D8" w:rsidRPr="000C46E8" w:rsidRDefault="009B78D8" w:rsidP="009B78D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4.2021</w:t>
            </w:r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119" w:type="dxa"/>
          </w:tcPr>
          <w:p w:rsidR="009B78D8" w:rsidRPr="00392044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044">
              <w:rPr>
                <w:rFonts w:ascii="Times New Roman" w:hAnsi="Times New Roman" w:cs="Times New Roman"/>
                <w:sz w:val="24"/>
                <w:szCs w:val="28"/>
              </w:rPr>
              <w:t xml:space="preserve">Рубрика «Почитай старших: </w:t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sym w:font="Symbol" w:char="F0B2"/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t>Лучшее о космосе</w:t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sym w:font="Symbol" w:char="F0B2"/>
            </w:r>
            <w:r w:rsidRPr="0039204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032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</w:rPr>
            </w:pPr>
            <w:hyperlink r:id="rId20" w:tgtFrame="_blank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1" w:tgtFrame="_blank" w:tooltip="https://instagram.com/afipskij_domkultury?igshid=1kdzq7kdwzgzu" w:history="1">
              <w:r w:rsidRPr="000C46E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061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529744682)</w:t>
            </w:r>
          </w:p>
        </w:tc>
      </w:tr>
      <w:tr w:rsidR="00492F0B" w:rsidTr="00392044">
        <w:trPr>
          <w:trHeight w:val="274"/>
          <w:jc w:val="center"/>
        </w:trPr>
        <w:tc>
          <w:tcPr>
            <w:tcW w:w="852" w:type="dxa"/>
            <w:vAlign w:val="center"/>
          </w:tcPr>
          <w:p w:rsidR="00492F0B" w:rsidRPr="000C46E8" w:rsidRDefault="00492F0B" w:rsidP="009B78D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92F0B" w:rsidRDefault="00492F0B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21</w:t>
            </w:r>
          </w:p>
          <w:p w:rsidR="00492F0B" w:rsidRDefault="00492F0B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119" w:type="dxa"/>
          </w:tcPr>
          <w:p w:rsidR="00492F0B" w:rsidRPr="00392044" w:rsidRDefault="00492F0B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ётный концерт Образцового художественного хореографического коллектива «РИТМ»</w:t>
            </w:r>
          </w:p>
        </w:tc>
        <w:tc>
          <w:tcPr>
            <w:tcW w:w="2032" w:type="dxa"/>
          </w:tcPr>
          <w:p w:rsidR="00492F0B" w:rsidRDefault="00492F0B" w:rsidP="009B78D8">
            <w:pPr>
              <w:jc w:val="center"/>
            </w:pPr>
            <w:r w:rsidRPr="00EE74A2">
              <w:rPr>
                <w:rFonts w:ascii="Times New Roman" w:hAnsi="Times New Roman" w:cs="Times New Roman"/>
                <w:sz w:val="24"/>
              </w:rPr>
              <w:t>МБУК «Афипская ЦКС»</w:t>
            </w:r>
            <w:r>
              <w:rPr>
                <w:rFonts w:ascii="Times New Roman" w:hAnsi="Times New Roman" w:cs="Times New Roman"/>
                <w:sz w:val="24"/>
              </w:rPr>
              <w:t>, ул. Победы, 2</w:t>
            </w:r>
          </w:p>
        </w:tc>
        <w:tc>
          <w:tcPr>
            <w:tcW w:w="2061" w:type="dxa"/>
          </w:tcPr>
          <w:p w:rsidR="00492F0B" w:rsidRDefault="00492F0B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кружка</w:t>
            </w:r>
          </w:p>
          <w:p w:rsidR="00492F0B" w:rsidRPr="000C46E8" w:rsidRDefault="00492F0B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456125)</w:t>
            </w:r>
          </w:p>
        </w:tc>
      </w:tr>
      <w:tr w:rsidR="009B78D8" w:rsidTr="00365DEB">
        <w:trPr>
          <w:trHeight w:val="3030"/>
          <w:jc w:val="center"/>
        </w:trPr>
        <w:tc>
          <w:tcPr>
            <w:tcW w:w="852" w:type="dxa"/>
            <w:vAlign w:val="center"/>
          </w:tcPr>
          <w:p w:rsidR="009B78D8" w:rsidRPr="000C46E8" w:rsidRDefault="009B78D8" w:rsidP="009B78D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B78D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4.2021</w:t>
            </w:r>
          </w:p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119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познавательная программа р сказках народов России «Сказка – великая духовная культура народа» </w:t>
            </w:r>
            <w:r w:rsidRPr="000C46E8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граммы «Развитие толерантности, межнационального и межконфессионального диалога в целях укрепления мира и согласия»)</w:t>
            </w:r>
          </w:p>
        </w:tc>
        <w:tc>
          <w:tcPr>
            <w:tcW w:w="2032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</w:rPr>
            </w:pPr>
            <w:r w:rsidRPr="00EE74A2">
              <w:rPr>
                <w:rFonts w:ascii="Times New Roman" w:hAnsi="Times New Roman" w:cs="Times New Roman"/>
                <w:sz w:val="24"/>
              </w:rPr>
              <w:t>МБУК «Афипская ЦКС»</w:t>
            </w:r>
            <w:r>
              <w:rPr>
                <w:rFonts w:ascii="Times New Roman" w:hAnsi="Times New Roman" w:cs="Times New Roman"/>
                <w:sz w:val="24"/>
              </w:rPr>
              <w:t>, ул. П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еды, 2</w:t>
            </w:r>
          </w:p>
        </w:tc>
        <w:tc>
          <w:tcPr>
            <w:tcW w:w="2061" w:type="dxa"/>
          </w:tcPr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– </w:t>
            </w:r>
            <w:proofErr w:type="spellStart"/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B78D8" w:rsidRPr="000C46E8" w:rsidRDefault="009B78D8" w:rsidP="009B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(89529744682)</w:t>
            </w:r>
          </w:p>
        </w:tc>
      </w:tr>
      <w:tr w:rsidR="00492F0B" w:rsidTr="00365DEB">
        <w:trPr>
          <w:trHeight w:val="3030"/>
          <w:jc w:val="center"/>
        </w:trPr>
        <w:tc>
          <w:tcPr>
            <w:tcW w:w="852" w:type="dxa"/>
            <w:vAlign w:val="center"/>
          </w:tcPr>
          <w:p w:rsidR="00492F0B" w:rsidRPr="000C46E8" w:rsidRDefault="00492F0B" w:rsidP="00492F0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92F0B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4.2021</w:t>
            </w:r>
          </w:p>
          <w:p w:rsidR="00492F0B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119" w:type="dxa"/>
          </w:tcPr>
          <w:p w:rsidR="00492F0B" w:rsidRPr="000C46E8" w:rsidRDefault="00492F0B" w:rsidP="00492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Большие подвиги маленьких детей» (в рамках проведения акции Памяти «Юные герои Великов Победы»</w:t>
            </w:r>
          </w:p>
        </w:tc>
        <w:tc>
          <w:tcPr>
            <w:tcW w:w="2032" w:type="dxa"/>
          </w:tcPr>
          <w:p w:rsidR="00492F0B" w:rsidRPr="000C46E8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EE74A2">
              <w:rPr>
                <w:rFonts w:ascii="Times New Roman" w:hAnsi="Times New Roman" w:cs="Times New Roman"/>
                <w:sz w:val="24"/>
              </w:rPr>
              <w:t>МБУК «Афипская ЦКС»</w:t>
            </w:r>
            <w:r>
              <w:rPr>
                <w:rFonts w:ascii="Times New Roman" w:hAnsi="Times New Roman" w:cs="Times New Roman"/>
                <w:sz w:val="24"/>
              </w:rPr>
              <w:t>, ул. Победы, 2</w:t>
            </w:r>
          </w:p>
        </w:tc>
        <w:tc>
          <w:tcPr>
            <w:tcW w:w="2061" w:type="dxa"/>
          </w:tcPr>
          <w:p w:rsidR="00492F0B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 – художественный руководитель</w:t>
            </w:r>
          </w:p>
          <w:p w:rsidR="00492F0B" w:rsidRPr="000C46E8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2846907)</w:t>
            </w:r>
          </w:p>
        </w:tc>
      </w:tr>
    </w:tbl>
    <w:p w:rsidR="00E17075" w:rsidRPr="00321067" w:rsidRDefault="00E17075" w:rsidP="00E170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58E9">
        <w:rPr>
          <w:rFonts w:ascii="Times New Roman" w:hAnsi="Times New Roman" w:cs="Times New Roman"/>
          <w:sz w:val="28"/>
          <w:szCs w:val="28"/>
        </w:rPr>
        <w:tab/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 С. Жукова</w:t>
      </w:r>
    </w:p>
    <w:sectPr w:rsidR="00446BCB" w:rsidRPr="0017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356CF"/>
    <w:rsid w:val="0005261E"/>
    <w:rsid w:val="00094C34"/>
    <w:rsid w:val="000B442B"/>
    <w:rsid w:val="000C46E8"/>
    <w:rsid w:val="000E0F47"/>
    <w:rsid w:val="00172063"/>
    <w:rsid w:val="00175AE3"/>
    <w:rsid w:val="001A14BE"/>
    <w:rsid w:val="00222598"/>
    <w:rsid w:val="0024072A"/>
    <w:rsid w:val="00241264"/>
    <w:rsid w:val="0025776F"/>
    <w:rsid w:val="00261008"/>
    <w:rsid w:val="00270E42"/>
    <w:rsid w:val="00276DEE"/>
    <w:rsid w:val="0028798E"/>
    <w:rsid w:val="002F1E21"/>
    <w:rsid w:val="002F6ACA"/>
    <w:rsid w:val="00323CF5"/>
    <w:rsid w:val="0032740D"/>
    <w:rsid w:val="00344DD9"/>
    <w:rsid w:val="00365DEB"/>
    <w:rsid w:val="00392044"/>
    <w:rsid w:val="003C33D0"/>
    <w:rsid w:val="00416010"/>
    <w:rsid w:val="00446BCB"/>
    <w:rsid w:val="00463B9A"/>
    <w:rsid w:val="00492F0B"/>
    <w:rsid w:val="004A5679"/>
    <w:rsid w:val="004C58E9"/>
    <w:rsid w:val="005344D6"/>
    <w:rsid w:val="00547072"/>
    <w:rsid w:val="005E4C5C"/>
    <w:rsid w:val="005F53B5"/>
    <w:rsid w:val="006010A7"/>
    <w:rsid w:val="00634967"/>
    <w:rsid w:val="0067074F"/>
    <w:rsid w:val="006A2080"/>
    <w:rsid w:val="006A242F"/>
    <w:rsid w:val="006C710A"/>
    <w:rsid w:val="006D6894"/>
    <w:rsid w:val="006F0F04"/>
    <w:rsid w:val="006F4EDA"/>
    <w:rsid w:val="007554FF"/>
    <w:rsid w:val="007E1E0F"/>
    <w:rsid w:val="007E52F6"/>
    <w:rsid w:val="008003C2"/>
    <w:rsid w:val="00831AD6"/>
    <w:rsid w:val="00833FDE"/>
    <w:rsid w:val="008725CF"/>
    <w:rsid w:val="008A5736"/>
    <w:rsid w:val="00923869"/>
    <w:rsid w:val="009B78D8"/>
    <w:rsid w:val="009D0829"/>
    <w:rsid w:val="00AC0FC3"/>
    <w:rsid w:val="00B3336D"/>
    <w:rsid w:val="00B52E4C"/>
    <w:rsid w:val="00B606F4"/>
    <w:rsid w:val="00BA3755"/>
    <w:rsid w:val="00BC1401"/>
    <w:rsid w:val="00C051A2"/>
    <w:rsid w:val="00C4032C"/>
    <w:rsid w:val="00C46956"/>
    <w:rsid w:val="00C52942"/>
    <w:rsid w:val="00CC1385"/>
    <w:rsid w:val="00CC6997"/>
    <w:rsid w:val="00CF227B"/>
    <w:rsid w:val="00DF1785"/>
    <w:rsid w:val="00E11086"/>
    <w:rsid w:val="00E17075"/>
    <w:rsid w:val="00EC4D5E"/>
    <w:rsid w:val="00EE1B1E"/>
    <w:rsid w:val="00EE74A2"/>
    <w:rsid w:val="00EF5254"/>
    <w:rsid w:val="00F54377"/>
    <w:rsid w:val="00F54A58"/>
    <w:rsid w:val="00F8368D"/>
    <w:rsid w:val="00F863CB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5733"/>
  <w15:docId w15:val="{E9313418-97AC-47C0-9927-0E632696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D082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5DC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3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7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42C6-DA4C-49DC-BC75-1C930EF4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3</cp:revision>
  <cp:lastPrinted>2020-12-22T22:12:00Z</cp:lastPrinted>
  <dcterms:created xsi:type="dcterms:W3CDTF">2021-03-31T10:02:00Z</dcterms:created>
  <dcterms:modified xsi:type="dcterms:W3CDTF">2021-03-31T13:21:00Z</dcterms:modified>
</cp:coreProperties>
</file>